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F5711" w14:textId="77777777" w:rsidR="00F07A5A" w:rsidRPr="0075348C" w:rsidRDefault="003E62F8" w:rsidP="0044425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5348C">
        <w:rPr>
          <w:rFonts w:ascii="Arial" w:hAnsi="Arial" w:cs="Arial"/>
          <w:b/>
          <w:sz w:val="28"/>
          <w:szCs w:val="28"/>
          <w:lang w:val="en-US"/>
        </w:rPr>
        <w:t>TITLE</w:t>
      </w:r>
    </w:p>
    <w:p w14:paraId="4ABC1F49" w14:textId="77777777" w:rsidR="004E3F32" w:rsidRDefault="004E3F32" w:rsidP="004E3F32">
      <w:pPr>
        <w:tabs>
          <w:tab w:val="center" w:pos="4819"/>
          <w:tab w:val="left" w:pos="6930"/>
        </w:tabs>
        <w:jc w:val="center"/>
        <w:rPr>
          <w:rFonts w:ascii="Arial" w:hAnsi="Arial" w:cs="Arial"/>
          <w:sz w:val="24"/>
          <w:szCs w:val="24"/>
          <w:lang w:val="en-US"/>
        </w:rPr>
      </w:pPr>
      <w:r w:rsidRPr="003E62F8">
        <w:rPr>
          <w:rFonts w:ascii="Arial" w:hAnsi="Arial" w:cs="Arial"/>
          <w:sz w:val="24"/>
          <w:szCs w:val="24"/>
          <w:u w:val="single"/>
          <w:lang w:val="en-US"/>
        </w:rPr>
        <w:t>Surname N.</w:t>
      </w:r>
      <w:r w:rsidRPr="00A6433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3E62F8">
        <w:rPr>
          <w:rFonts w:ascii="Arial" w:hAnsi="Arial" w:cs="Arial"/>
          <w:sz w:val="24"/>
          <w:szCs w:val="24"/>
          <w:lang w:val="en-US"/>
        </w:rPr>
        <w:t>, Surname N.</w:t>
      </w:r>
      <w:r w:rsidR="001F3A76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3E62F8">
        <w:rPr>
          <w:rFonts w:ascii="Arial" w:hAnsi="Arial" w:cs="Arial"/>
          <w:sz w:val="24"/>
          <w:szCs w:val="24"/>
          <w:lang w:val="en-US"/>
        </w:rPr>
        <w:t>, Surname N.</w:t>
      </w:r>
      <w:r w:rsidRPr="00A64331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</w:p>
    <w:p w14:paraId="2E0913E1" w14:textId="77777777" w:rsidR="004E3F32" w:rsidRPr="00A64331" w:rsidRDefault="004E3F32" w:rsidP="004E3F32">
      <w:pPr>
        <w:tabs>
          <w:tab w:val="center" w:pos="4819"/>
          <w:tab w:val="left" w:pos="693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A64331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Pr="00A64331">
        <w:rPr>
          <w:rFonts w:ascii="Arial" w:hAnsi="Arial" w:cs="Arial"/>
          <w:sz w:val="20"/>
          <w:szCs w:val="20"/>
          <w:lang w:val="en-US"/>
        </w:rPr>
        <w:t>Speaker affiliation, phone, mail address</w:t>
      </w:r>
    </w:p>
    <w:p w14:paraId="2D4C68D8" w14:textId="77777777" w:rsidR="004E3F32" w:rsidRPr="00A64331" w:rsidRDefault="004E3F32" w:rsidP="004E3F32">
      <w:pPr>
        <w:tabs>
          <w:tab w:val="center" w:pos="4819"/>
          <w:tab w:val="left" w:pos="693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A64331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A64331">
        <w:rPr>
          <w:rFonts w:ascii="Arial" w:hAnsi="Arial" w:cs="Arial"/>
          <w:sz w:val="20"/>
          <w:szCs w:val="20"/>
          <w:lang w:val="en-US"/>
        </w:rPr>
        <w:t>Coauthors affiliation</w:t>
      </w:r>
    </w:p>
    <w:p w14:paraId="675EF298" w14:textId="77777777" w:rsidR="00A31A79" w:rsidRDefault="00A31A79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08DA00A" w14:textId="77777777" w:rsidR="00A31A79" w:rsidRPr="004E3F32" w:rsidRDefault="00A31A79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E3F32">
        <w:rPr>
          <w:rFonts w:ascii="Arial" w:hAnsi="Arial" w:cs="Arial"/>
          <w:sz w:val="24"/>
          <w:szCs w:val="24"/>
          <w:lang w:val="en-US"/>
        </w:rPr>
        <w:t>Text 250 words……………….</w:t>
      </w:r>
    </w:p>
    <w:p w14:paraId="14416BEA" w14:textId="77777777" w:rsidR="0075348C" w:rsidRPr="004E3F32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D5A00A" w14:textId="77777777" w:rsidR="0075348C" w:rsidRPr="004E3F32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A6963AC" w14:textId="77777777" w:rsidR="0075348C" w:rsidRPr="004E3F32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8216E43" w14:textId="77777777" w:rsidR="0075348C" w:rsidRPr="004E3F32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58FE3B3" w14:textId="77777777" w:rsidR="0075348C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C1EF7F5" w14:textId="77777777" w:rsidR="003E1CE4" w:rsidRDefault="003E1CE4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B1B591B" w14:textId="77777777" w:rsidR="003E1CE4" w:rsidRDefault="003E1CE4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3363840" w14:textId="77777777" w:rsidR="003E1CE4" w:rsidRPr="00971F0C" w:rsidRDefault="003E1CE4" w:rsidP="003E1CE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1218C81E" w14:textId="25D6F714" w:rsidR="003E1CE4" w:rsidRPr="00152300" w:rsidRDefault="00AC29DA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28997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4FC">
            <w:rPr>
              <w:rFonts w:ascii="MS Gothic" w:eastAsia="MS Gothic" w:hAnsi="MS Gothic" w:cs="Arial" w:hint="eastAsia"/>
              <w:sz w:val="24"/>
              <w:szCs w:val="24"/>
              <w:lang w:val="en-US" w:eastAsia="it-IT"/>
            </w:rPr>
            <w:t>☐</w:t>
          </w:r>
        </w:sdtContent>
      </w:sdt>
      <w:r w:rsidR="003E1CE4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4C455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Full talk (10+5 minutes)</w:t>
      </w:r>
    </w:p>
    <w:p w14:paraId="5BC1EAB5" w14:textId="0CE6D225" w:rsidR="003E1CE4" w:rsidRDefault="00AC29DA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210938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4FC">
            <w:rPr>
              <w:rFonts w:ascii="MS Gothic" w:eastAsia="MS Gothic" w:hAnsi="MS Gothic" w:cs="Arial" w:hint="eastAsia"/>
              <w:sz w:val="24"/>
              <w:szCs w:val="24"/>
              <w:lang w:val="en-US" w:eastAsia="it-IT"/>
            </w:rPr>
            <w:t>☐</w:t>
          </w:r>
        </w:sdtContent>
      </w:sdt>
      <w:r w:rsidR="003E1CE4" w:rsidRPr="00C90FB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</w:t>
      </w:r>
      <w:r w:rsidR="004C4552">
        <w:rPr>
          <w:rFonts w:ascii="Arial" w:eastAsia="Times New Roman" w:hAnsi="Arial" w:cs="Arial"/>
          <w:sz w:val="24"/>
          <w:szCs w:val="24"/>
          <w:lang w:val="en-US" w:eastAsia="it-IT"/>
        </w:rPr>
        <w:t>Flash talk (3+2 minutes), max 2 slides</w:t>
      </w:r>
    </w:p>
    <w:p w14:paraId="39560A5B" w14:textId="77777777" w:rsidR="003E1CE4" w:rsidRPr="004E3F32" w:rsidRDefault="003E1CE4" w:rsidP="00444258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4D80E6A" w14:textId="77777777" w:rsidR="0075348C" w:rsidRPr="004E3F32" w:rsidRDefault="0075348C" w:rsidP="00444258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ADCBAD" w14:textId="77777777" w:rsidR="0075348C" w:rsidRPr="004E3F32" w:rsidRDefault="0075348C" w:rsidP="00444258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96B9D84" w14:textId="77777777" w:rsidR="000228F6" w:rsidRPr="001E4948" w:rsidRDefault="00971F0C" w:rsidP="00444258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E4948">
        <w:rPr>
          <w:rFonts w:ascii="Arial" w:hAnsi="Arial" w:cs="Arial"/>
          <w:sz w:val="24"/>
          <w:szCs w:val="24"/>
          <w:lang w:val="en-US"/>
        </w:rPr>
        <w:t>Mark the session where you intend to present</w:t>
      </w:r>
    </w:p>
    <w:p w14:paraId="2086997C" w14:textId="77777777" w:rsidR="00220682" w:rsidRPr="001E4948" w:rsidRDefault="00220682" w:rsidP="00444258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6BAFD4A" w14:textId="77777777" w:rsidR="00152300" w:rsidRPr="003F0832" w:rsidRDefault="00AC29DA" w:rsidP="00444258">
      <w:p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109551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3F0832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AF16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1 - </w:t>
      </w:r>
      <w:r w:rsidR="00B84554">
        <w:rPr>
          <w:rFonts w:ascii="Arial" w:eastAsia="Times New Roman" w:hAnsi="Arial" w:cs="Arial"/>
          <w:sz w:val="24"/>
          <w:szCs w:val="24"/>
          <w:lang w:val="en-US" w:eastAsia="it-IT"/>
        </w:rPr>
        <w:t>Biodiversity and Ecosystem</w:t>
      </w:r>
      <w:r w:rsidR="00152300" w:rsidRPr="003F083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Functioning</w:t>
      </w:r>
    </w:p>
    <w:p w14:paraId="2E93F885" w14:textId="77777777" w:rsidR="0075348C" w:rsidRPr="00152300" w:rsidRDefault="00AC29DA" w:rsidP="00444258">
      <w:p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151680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152300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742988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F16F9">
        <w:rPr>
          <w:rFonts w:ascii="Arial" w:eastAsia="Times New Roman" w:hAnsi="Arial" w:cs="Arial"/>
          <w:sz w:val="24"/>
          <w:szCs w:val="24"/>
          <w:lang w:val="en-US" w:eastAsia="it-IT"/>
        </w:rPr>
        <w:t>S2 -</w:t>
      </w:r>
      <w:r w:rsidR="00742988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E0724B">
        <w:rPr>
          <w:rFonts w:ascii="Arial" w:eastAsia="Times New Roman" w:hAnsi="Arial" w:cs="Arial"/>
          <w:sz w:val="24"/>
          <w:szCs w:val="24"/>
          <w:lang w:val="en-US" w:eastAsia="it-IT"/>
        </w:rPr>
        <w:t>Ecosystems: Resista</w:t>
      </w:r>
      <w:r w:rsidR="00152300" w:rsidRPr="00152300">
        <w:rPr>
          <w:rFonts w:ascii="Arial" w:eastAsia="Times New Roman" w:hAnsi="Arial" w:cs="Arial"/>
          <w:sz w:val="24"/>
          <w:szCs w:val="24"/>
          <w:lang w:val="en-US" w:eastAsia="it-IT"/>
        </w:rPr>
        <w:t>nce and Resilience</w:t>
      </w:r>
    </w:p>
    <w:p w14:paraId="7DB1CAB9" w14:textId="77777777" w:rsidR="0075348C" w:rsidRPr="00152300" w:rsidRDefault="00AC29DA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31708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152300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AF16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3 - </w:t>
      </w:r>
      <w:r w:rsidR="00152300" w:rsidRPr="00152300">
        <w:rPr>
          <w:rFonts w:ascii="Arial" w:eastAsia="Times New Roman" w:hAnsi="Arial" w:cs="Arial"/>
          <w:sz w:val="24"/>
          <w:szCs w:val="24"/>
          <w:lang w:val="en-US" w:eastAsia="it-IT"/>
        </w:rPr>
        <w:t>Microbiology</w:t>
      </w:r>
    </w:p>
    <w:p w14:paraId="28BB1531" w14:textId="77777777" w:rsidR="0075348C" w:rsidRPr="00152300" w:rsidRDefault="00AC29DA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30655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152300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AF16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4 - </w:t>
      </w:r>
      <w:r w:rsidR="00152300" w:rsidRPr="00152300">
        <w:rPr>
          <w:rFonts w:ascii="Arial" w:eastAsia="Times New Roman" w:hAnsi="Arial" w:cs="Arial"/>
          <w:sz w:val="24"/>
          <w:szCs w:val="24"/>
          <w:lang w:val="en-US" w:eastAsia="it-IT"/>
        </w:rPr>
        <w:t>Oceanography</w:t>
      </w:r>
    </w:p>
    <w:p w14:paraId="2C28C78D" w14:textId="77777777" w:rsidR="00152300" w:rsidRDefault="00AC29DA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192832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152300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AF16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5 - </w:t>
      </w:r>
      <w:r w:rsidR="008D4177">
        <w:rPr>
          <w:rFonts w:ascii="Arial" w:eastAsia="Times New Roman" w:hAnsi="Arial" w:cs="Arial"/>
          <w:sz w:val="24"/>
          <w:szCs w:val="24"/>
          <w:lang w:val="en-US" w:eastAsia="it-IT"/>
        </w:rPr>
        <w:t>Transitional and coastal waters ecology</w:t>
      </w:r>
    </w:p>
    <w:p w14:paraId="337C4264" w14:textId="44F7B686" w:rsidR="0075348C" w:rsidRDefault="00AC29DA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5675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CE4">
            <w:rPr>
              <w:rFonts w:ascii="MS Gothic" w:eastAsia="MS Gothic" w:hAnsi="MS Gothic" w:cs="Arial" w:hint="eastAsia"/>
              <w:sz w:val="24"/>
              <w:szCs w:val="24"/>
              <w:lang w:val="en-US" w:eastAsia="it-IT"/>
            </w:rPr>
            <w:t>☐</w:t>
          </w:r>
        </w:sdtContent>
      </w:sdt>
      <w:r w:rsidR="00AF16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6 </w:t>
      </w:r>
      <w:r w:rsidR="005E4538">
        <w:rPr>
          <w:rFonts w:ascii="Arial" w:eastAsia="Times New Roman" w:hAnsi="Arial" w:cs="Arial"/>
          <w:sz w:val="24"/>
          <w:szCs w:val="24"/>
          <w:lang w:val="en-US" w:eastAsia="it-IT"/>
        </w:rPr>
        <w:t>–</w:t>
      </w:r>
      <w:r w:rsidR="00AF16F9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28741A">
        <w:rPr>
          <w:rFonts w:ascii="Arial" w:eastAsia="Times New Roman" w:hAnsi="Arial" w:cs="Arial"/>
          <w:sz w:val="24"/>
          <w:szCs w:val="24"/>
          <w:lang w:val="en-US" w:eastAsia="it-IT"/>
        </w:rPr>
        <w:t>Ecotox</w:t>
      </w:r>
      <w:r w:rsidR="0075348C" w:rsidRPr="00152300">
        <w:rPr>
          <w:rFonts w:ascii="Arial" w:eastAsia="Times New Roman" w:hAnsi="Arial" w:cs="Arial"/>
          <w:sz w:val="24"/>
          <w:szCs w:val="24"/>
          <w:lang w:val="en-US" w:eastAsia="it-IT"/>
        </w:rPr>
        <w:t>icolog</w:t>
      </w:r>
      <w:r w:rsidR="00152300">
        <w:rPr>
          <w:rFonts w:ascii="Arial" w:eastAsia="Times New Roman" w:hAnsi="Arial" w:cs="Arial"/>
          <w:sz w:val="24"/>
          <w:szCs w:val="24"/>
          <w:lang w:val="en-US" w:eastAsia="it-IT"/>
        </w:rPr>
        <w:t>y</w:t>
      </w:r>
    </w:p>
    <w:p w14:paraId="042A4AA3" w14:textId="1814D225" w:rsidR="005E4538" w:rsidRDefault="00AC29DA" w:rsidP="005E453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84976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538">
            <w:rPr>
              <w:rFonts w:ascii="MS Gothic" w:eastAsia="MS Gothic" w:hAnsi="MS Gothic" w:cs="Arial" w:hint="eastAsia"/>
              <w:sz w:val="24"/>
              <w:szCs w:val="24"/>
              <w:lang w:val="en-US" w:eastAsia="it-IT"/>
            </w:rPr>
            <w:t>☐</w:t>
          </w:r>
        </w:sdtContent>
      </w:sdt>
      <w:r w:rsidR="005E453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S7 – Natural capital and ecosystem services</w:t>
      </w:r>
    </w:p>
    <w:p w14:paraId="410BCBD2" w14:textId="0C750602" w:rsidR="0075348C" w:rsidRDefault="00AC29DA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92888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C90FB2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742988" w:rsidRPr="00C90FB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AF16F9">
        <w:rPr>
          <w:rFonts w:ascii="Arial" w:eastAsia="Times New Roman" w:hAnsi="Arial" w:cs="Arial"/>
          <w:sz w:val="24"/>
          <w:szCs w:val="24"/>
          <w:lang w:val="en-US" w:eastAsia="it-IT"/>
        </w:rPr>
        <w:t>S</w:t>
      </w:r>
      <w:r w:rsidR="005E4538">
        <w:rPr>
          <w:rFonts w:ascii="Arial" w:eastAsia="Times New Roman" w:hAnsi="Arial" w:cs="Arial"/>
          <w:sz w:val="24"/>
          <w:szCs w:val="24"/>
          <w:lang w:val="en-US" w:eastAsia="it-IT"/>
        </w:rPr>
        <w:t>8 –</w:t>
      </w:r>
      <w:r w:rsidR="00742988" w:rsidRPr="00C90FB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3F0832">
        <w:rPr>
          <w:rFonts w:ascii="Arial" w:eastAsia="Times New Roman" w:hAnsi="Arial" w:cs="Arial"/>
          <w:sz w:val="24"/>
          <w:szCs w:val="24"/>
          <w:lang w:val="en-US" w:eastAsia="it-IT"/>
        </w:rPr>
        <w:t>Open</w:t>
      </w:r>
      <w:r w:rsidR="005E4538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3F0832">
        <w:rPr>
          <w:rFonts w:ascii="Arial" w:eastAsia="Times New Roman" w:hAnsi="Arial" w:cs="Arial"/>
          <w:sz w:val="24"/>
          <w:szCs w:val="24"/>
          <w:lang w:val="en-US" w:eastAsia="it-IT"/>
        </w:rPr>
        <w:t>S</w:t>
      </w:r>
      <w:r w:rsidR="00152300" w:rsidRPr="00C90FB2">
        <w:rPr>
          <w:rFonts w:ascii="Arial" w:eastAsia="Times New Roman" w:hAnsi="Arial" w:cs="Arial"/>
          <w:sz w:val="24"/>
          <w:szCs w:val="24"/>
          <w:lang w:val="en-US" w:eastAsia="it-IT"/>
        </w:rPr>
        <w:t>ession</w:t>
      </w:r>
    </w:p>
    <w:p w14:paraId="7C971ACA" w14:textId="77777777" w:rsidR="003E1CE4" w:rsidRDefault="003E1CE4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4BEBBFFA" w14:textId="77777777" w:rsidR="003E1CE4" w:rsidRDefault="003E1CE4" w:rsidP="007534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2E30B8C2" w14:textId="77777777" w:rsidR="003E1CE4" w:rsidRPr="00C90FB2" w:rsidRDefault="003E1CE4" w:rsidP="007534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14:paraId="1E2CA346" w14:textId="77777777" w:rsidR="00220682" w:rsidRPr="00C90FB2" w:rsidRDefault="00220682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220682" w:rsidRPr="00C90F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C6B92"/>
    <w:multiLevelType w:val="hybridMultilevel"/>
    <w:tmpl w:val="3D7C3C36"/>
    <w:lvl w:ilvl="0" w:tplc="D5A00D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F8"/>
    <w:rsid w:val="000228F6"/>
    <w:rsid w:val="00127C76"/>
    <w:rsid w:val="00152300"/>
    <w:rsid w:val="001E4948"/>
    <w:rsid w:val="001F3A76"/>
    <w:rsid w:val="00220682"/>
    <w:rsid w:val="002804A7"/>
    <w:rsid w:val="0028741A"/>
    <w:rsid w:val="002B6674"/>
    <w:rsid w:val="003D3FBD"/>
    <w:rsid w:val="003E1CE4"/>
    <w:rsid w:val="003E62F8"/>
    <w:rsid w:val="003F0832"/>
    <w:rsid w:val="00444258"/>
    <w:rsid w:val="004C4552"/>
    <w:rsid w:val="004E3F32"/>
    <w:rsid w:val="005004FC"/>
    <w:rsid w:val="00540F90"/>
    <w:rsid w:val="005E4538"/>
    <w:rsid w:val="006940BF"/>
    <w:rsid w:val="00742988"/>
    <w:rsid w:val="0075348C"/>
    <w:rsid w:val="008125B6"/>
    <w:rsid w:val="008153D3"/>
    <w:rsid w:val="008D4177"/>
    <w:rsid w:val="00971F0C"/>
    <w:rsid w:val="00A31A79"/>
    <w:rsid w:val="00AC29DA"/>
    <w:rsid w:val="00AF16F9"/>
    <w:rsid w:val="00B84554"/>
    <w:rsid w:val="00BD1668"/>
    <w:rsid w:val="00C90FB2"/>
    <w:rsid w:val="00CB7ED5"/>
    <w:rsid w:val="00DE2682"/>
    <w:rsid w:val="00E0724B"/>
    <w:rsid w:val="00E72832"/>
    <w:rsid w:val="00F0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13B1"/>
  <w15:docId w15:val="{31AD46D5-5186-45D4-B743-BA94693E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7C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5CBA-111A-453C-9137-79F48F69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M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capelli</dc:creator>
  <cp:lastModifiedBy>Domenico D'Alelio</cp:lastModifiedBy>
  <cp:revision>2</cp:revision>
  <dcterms:created xsi:type="dcterms:W3CDTF">2021-02-11T16:01:00Z</dcterms:created>
  <dcterms:modified xsi:type="dcterms:W3CDTF">2021-02-11T16:01:00Z</dcterms:modified>
</cp:coreProperties>
</file>